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F43C" w14:textId="77777777" w:rsidR="00452004" w:rsidRPr="00110B3E" w:rsidRDefault="00D773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  <w:lang w:eastAsia="zh-CN"/>
        </w:rPr>
      </w:pPr>
      <w:r w:rsidRPr="00110B3E"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  <w:lang w:eastAsia="zh-CN"/>
        </w:rPr>
        <w:t xml:space="preserve">Pályázat </w:t>
      </w:r>
    </w:p>
    <w:p w14:paraId="693F9269" w14:textId="4CC3FCB5" w:rsidR="00452004" w:rsidRDefault="00937B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piaci </w:t>
      </w:r>
      <w:r w:rsidR="00D7730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alapú lakbérrel meghirdetett </w:t>
      </w:r>
    </w:p>
    <w:p w14:paraId="46E0C692" w14:textId="15C28EAA" w:rsidR="00452004" w:rsidRDefault="00D773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>önkormányzati tulajdonú lakás</w:t>
      </w:r>
      <w:r w:rsidR="00A961AE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>ok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bérbevételére </w:t>
      </w:r>
    </w:p>
    <w:p w14:paraId="382EB59E" w14:textId="77777777" w:rsidR="00452004" w:rsidRDefault="0045200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4C693F3" w14:textId="7777777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lulírott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5126928A" w14:textId="7777777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születési név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4FD099FD" w14:textId="7777777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nyja neve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10B0614B" w14:textId="7777777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születési hely, idő (év, hó, nap)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599140AD" w14:textId="5F5FC1B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telefonszám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 w:rsidR="00DC461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</w:t>
      </w:r>
      <w:r w:rsidR="00DC461B" w:rsidRPr="00DC461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-mail cím</w:t>
      </w:r>
      <w:r w:rsidR="00A545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_______________________________</w:t>
      </w:r>
    </w:p>
    <w:p w14:paraId="35FA963D" w14:textId="387F5B5E" w:rsidR="00937B88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____________________________</w:t>
      </w:r>
      <w:r w:rsidR="00110B3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lakcím) alatti lakos </w:t>
      </w:r>
    </w:p>
    <w:p w14:paraId="2BA8D82C" w14:textId="2F2ED578" w:rsidR="00A961AE" w:rsidRDefault="00937B88" w:rsidP="00A961A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z alábbi sorrendben (</w:t>
      </w:r>
      <w:r w:rsidRPr="00937B8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a vonalon arab számmal</w:t>
      </w:r>
      <w:r w:rsidR="00DC461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</w:t>
      </w:r>
      <w:r w:rsidRPr="00937B8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kell jelölni a lakás</w:t>
      </w:r>
      <w:r w:rsidR="00A961A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ok</w:t>
      </w:r>
      <w:r w:rsidRPr="00937B8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sorrendjé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) </w:t>
      </w:r>
      <w:r w:rsidR="00A961AE" w:rsidRPr="00CF606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megpályázom az önkormányzat által </w:t>
      </w:r>
      <w:r w:rsidR="00A961A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piaci elvű</w:t>
      </w:r>
      <w:r w:rsidR="00A961AE" w:rsidRPr="00CF606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lakbérrel meghirdetett lakás határozott, </w:t>
      </w:r>
      <w:r w:rsidR="00A961A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</w:t>
      </w:r>
      <w:r w:rsidR="00A961AE" w:rsidRPr="00CF606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éves időtartamra szóló bérleti jogát:</w:t>
      </w:r>
    </w:p>
    <w:p w14:paraId="0779E508" w14:textId="4F45E9BA" w:rsidR="00A961AE" w:rsidRPr="00A961AE" w:rsidRDefault="00A961AE" w:rsidP="00A961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C461B">
        <w:rPr>
          <w:rFonts w:ascii="Times New Roman" w:hAnsi="Times New Roman" w:cs="Times New Roman"/>
          <w:b/>
          <w:bCs/>
          <w:sz w:val="24"/>
          <w:szCs w:val="24"/>
        </w:rPr>
        <w:t xml:space="preserve"> Erzsébet királyné körút 13. 2. em. 8.</w:t>
      </w:r>
    </w:p>
    <w:p w14:paraId="6A541D99" w14:textId="6ABD12F7" w:rsidR="00A961AE" w:rsidRDefault="00A961AE" w:rsidP="00A961A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C4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1ED9">
        <w:rPr>
          <w:rFonts w:ascii="Times New Roman" w:hAnsi="Times New Roman" w:cs="Times New Roman"/>
          <w:b/>
          <w:bCs/>
          <w:sz w:val="24"/>
          <w:szCs w:val="24"/>
        </w:rPr>
        <w:t xml:space="preserve">Szent János u. </w:t>
      </w:r>
      <w:r w:rsidR="00DC461B">
        <w:rPr>
          <w:rFonts w:ascii="Times New Roman" w:hAnsi="Times New Roman" w:cs="Times New Roman"/>
          <w:b/>
          <w:bCs/>
          <w:sz w:val="24"/>
          <w:szCs w:val="24"/>
        </w:rPr>
        <w:t>24. 2. em. 29.</w:t>
      </w:r>
    </w:p>
    <w:p w14:paraId="755402D2" w14:textId="728D8F34" w:rsidR="00DC461B" w:rsidRDefault="00DC461B" w:rsidP="00DC461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zent János u. 26. 2. em. 23.</w:t>
      </w:r>
    </w:p>
    <w:p w14:paraId="32FD3318" w14:textId="72E38819" w:rsidR="00DC461B" w:rsidRPr="00DC461B" w:rsidRDefault="00DC461B" w:rsidP="00DC461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DC461B">
        <w:rPr>
          <w:rFonts w:ascii="Times New Roman" w:hAnsi="Times New Roman" w:cs="Times New Roman"/>
          <w:b/>
          <w:bCs/>
          <w:sz w:val="24"/>
          <w:szCs w:val="24"/>
        </w:rPr>
        <w:t>Zombor u. 1. 1. em. 18.</w:t>
      </w:r>
    </w:p>
    <w:p w14:paraId="26FEB2B9" w14:textId="2B263E18" w:rsidR="00DC461B" w:rsidRPr="00DC461B" w:rsidRDefault="00DC461B" w:rsidP="00DC461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DC461B">
        <w:rPr>
          <w:rFonts w:ascii="Times New Roman" w:hAnsi="Times New Roman" w:cs="Times New Roman"/>
          <w:b/>
          <w:bCs/>
          <w:sz w:val="24"/>
          <w:szCs w:val="24"/>
        </w:rPr>
        <w:t xml:space="preserve">Zombor u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C46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C461B">
        <w:rPr>
          <w:rFonts w:ascii="Times New Roman" w:hAnsi="Times New Roman" w:cs="Times New Roman"/>
          <w:b/>
          <w:bCs/>
          <w:sz w:val="24"/>
          <w:szCs w:val="24"/>
        </w:rPr>
        <w:t>. em.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C46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EE225B" w14:textId="77777777" w:rsidR="00A961AE" w:rsidRDefault="00A961A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14:paraId="3EFC0847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Pályázatom elbírálása érdekében az alábbi nyilatkozatot adom:</w:t>
      </w:r>
    </w:p>
    <w:p w14:paraId="65D65E4A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BEC2D33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n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v ______________ hó ______ nap óta lakom </w:t>
      </w:r>
      <w:r w:rsidRPr="00DC461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az alábbi lakcíme(</w:t>
      </w:r>
      <w:proofErr w:type="spellStart"/>
      <w:r w:rsidRPr="00DC461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ke</w:t>
      </w:r>
      <w:proofErr w:type="spellEnd"/>
      <w:r w:rsidRPr="00DC461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)n:</w:t>
      </w:r>
    </w:p>
    <w:p w14:paraId="5E8EE214" w14:textId="7777777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u. _______ sz. ________ em. _______ ajtó</w:t>
      </w:r>
    </w:p>
    <w:p w14:paraId="2A84107A" w14:textId="7777777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u. _______ sz. ________ em. _______ ajtó</w:t>
      </w:r>
    </w:p>
    <w:p w14:paraId="2778F1C9" w14:textId="7777777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u. _______ sz. ________ em. _______ ajtó</w:t>
      </w:r>
    </w:p>
    <w:p w14:paraId="65E08136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0C9E29C" w14:textId="17A145B9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letvitelszerűen, és nem rendelkezem bérlői, bérlőtársi joggal költségelvű </w:t>
      </w:r>
      <w:r w:rsidR="00937B8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vagy piaci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akbérrel bérbe adott önkormányzati tulajdonú lakásra. (x)</w:t>
      </w:r>
    </w:p>
    <w:p w14:paraId="0C076D64" w14:textId="76FF69F8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(Lakcímkártya </w:t>
      </w:r>
      <w:r w:rsidR="00937B8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másolata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, bérleti szerződés csatolása stb.)</w:t>
      </w:r>
    </w:p>
    <w:p w14:paraId="13FC4C67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510BD24D" w14:textId="7DB4ED92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 városában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v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ó</w:t>
      </w:r>
      <w:r w:rsidR="00DC461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__</w:t>
      </w:r>
      <w:r w:rsidRPr="00DC461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</w:t>
      </w:r>
      <w:r w:rsidRPr="00DC461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nap óta rendelkezem </w:t>
      </w:r>
      <w:r w:rsidRPr="00DC461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munkaviszonnyal.</w:t>
      </w:r>
    </w:p>
    <w:p w14:paraId="4D8FA75E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(A pályázathoz csatolni kell a gödöllői munkaviszony időtartamának igazolását!)</w:t>
      </w:r>
    </w:p>
    <w:p w14:paraId="1B14A15C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17F0298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 Városban tevékenységet folytató munkáltatónál ____________________________ óta állok alkalmazásban. </w:t>
      </w:r>
    </w:p>
    <w:p w14:paraId="00932F3B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(A pályázathoz csatolni kell a munkáltató igazolását, amelynek tartalmaznia kell a munkaviszony kezdő időpontját. A pályázathoz csatolni kell 6 havi jövedelem igazolást!)</w:t>
      </w:r>
    </w:p>
    <w:p w14:paraId="29878BC8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F2D9C78" w14:textId="77777777" w:rsidR="00DC461B" w:rsidRDefault="00DC46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1FEC71D" w14:textId="77777777" w:rsidR="00DC461B" w:rsidRDefault="00DC46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500A301D" w14:textId="53D8749F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Családi állapotom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        Havi nettó jövedelmem: _____________ Ft. (x)</w:t>
      </w:r>
    </w:p>
    <w:p w14:paraId="31E4996C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E59E0D2" w14:textId="77777777" w:rsidR="00DC461B" w:rsidRDefault="00DC46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D09E818" w14:textId="77777777" w:rsidR="00DC461B" w:rsidRDefault="00DC46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90AD3F2" w14:textId="77777777" w:rsidR="00110B3E" w:rsidRDefault="00110B3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29DE8DF7" w14:textId="08E0F45A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A megpályázott lakásba az alább felsorolt közeli hozzátartozómmal kívánok költözni:</w:t>
      </w:r>
    </w:p>
    <w:p w14:paraId="59F90C61" w14:textId="77777777" w:rsidR="00452004" w:rsidRDefault="00D77309">
      <w:pPr>
        <w:widowControl w:val="0"/>
        <w:suppressAutoHyphens/>
        <w:spacing w:after="0" w:line="240" w:lineRule="auto"/>
        <w:ind w:left="8222" w:hanging="822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név                   családi kapcsolat            születési év, hó, nap       tényleges (nettó)</w:t>
      </w:r>
    </w:p>
    <w:p w14:paraId="425CC24D" w14:textId="77777777" w:rsidR="00452004" w:rsidRDefault="00D77309">
      <w:pPr>
        <w:widowControl w:val="0"/>
        <w:suppressAutoHyphens/>
        <w:spacing w:after="0" w:line="240" w:lineRule="auto"/>
        <w:ind w:left="8222" w:hanging="99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jövedelem(x)</w:t>
      </w:r>
    </w:p>
    <w:p w14:paraId="637820E0" w14:textId="77777777" w:rsidR="00452004" w:rsidRDefault="00D77309" w:rsidP="00DC461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/ _________________________________________________________________________</w:t>
      </w:r>
    </w:p>
    <w:p w14:paraId="40F081AC" w14:textId="77777777" w:rsidR="00DC461B" w:rsidRDefault="00DC46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40237D7" w14:textId="65AB8AA9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n és a velem együtt költöző közeli hozzátartozóm jelenleg magánszemély tulajdonában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álló  bérletbe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/albérletben, magántulajdonú lakásban családtagként, önkormányzati bérlakásban családtagként, _______________________________ egyéb jogcímen lakunk. (*)</w:t>
      </w:r>
    </w:p>
    <w:p w14:paraId="442511BD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5D26694F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lakbér, a közös költség és a közüzemi díjak fizetését a jelen pályázatomban feltüntetett jövedelmi viszonyaim ismeretében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állalom.</w:t>
      </w:r>
      <w:r>
        <w:t>(</w:t>
      </w:r>
      <w:proofErr w:type="gramEnd"/>
      <w:r>
        <w:t>*)</w:t>
      </w:r>
    </w:p>
    <w:p w14:paraId="25A2D9E3" w14:textId="77777777" w:rsidR="00452004" w:rsidRDefault="00452004">
      <w:pPr>
        <w:pStyle w:val="Default"/>
        <w:rPr>
          <w:color w:val="00000A"/>
        </w:rPr>
      </w:pPr>
    </w:p>
    <w:p w14:paraId="738D994D" w14:textId="77777777" w:rsidR="00452004" w:rsidRDefault="00D77309">
      <w:pPr>
        <w:pStyle w:val="Default"/>
        <w:ind w:left="2832" w:firstLine="708"/>
        <w:rPr>
          <w:color w:val="00000A"/>
        </w:rPr>
      </w:pPr>
      <w:r>
        <w:rPr>
          <w:color w:val="00000A"/>
        </w:rPr>
        <w:t xml:space="preserve">igen /    nem </w:t>
      </w:r>
    </w:p>
    <w:p w14:paraId="1A3F15E3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1376323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akások bérbeadását szabályozó önkormányzati rendeletben meghatározott óvadék összegének megfizetését nyertességem esetében a szerződés megkötését megelőzően a jelen pályázatomban feltüntetett jövedelmi viszonyaim ismeretében vállalom.</w:t>
      </w:r>
      <w:r>
        <w:t xml:space="preserve"> (*)</w:t>
      </w:r>
    </w:p>
    <w:p w14:paraId="44E2D5A2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D2A903A" w14:textId="77777777" w:rsidR="00452004" w:rsidRDefault="00D77309">
      <w:pPr>
        <w:pStyle w:val="Default"/>
        <w:ind w:left="2832" w:firstLine="708"/>
        <w:rPr>
          <w:color w:val="00000A"/>
        </w:rPr>
      </w:pPr>
      <w:r>
        <w:rPr>
          <w:color w:val="00000A"/>
        </w:rPr>
        <w:t xml:space="preserve">igen /    nem </w:t>
      </w:r>
    </w:p>
    <w:p w14:paraId="74EBE758" w14:textId="77777777" w:rsidR="00452004" w:rsidRDefault="0045200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191718DA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övedelmet csökkentő rendszeres kiadás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1</w:t>
      </w:r>
    </w:p>
    <w:p w14:paraId="26211CAB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</w:p>
    <w:p w14:paraId="5F558BCF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típu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lejárat időpont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havi törlesztő részlet</w:t>
      </w:r>
    </w:p>
    <w:p w14:paraId="6FE16D2C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</w:t>
      </w:r>
    </w:p>
    <w:p w14:paraId="36261D2F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.</w:t>
      </w:r>
    </w:p>
    <w:p w14:paraId="6F3A52A3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.</w:t>
      </w:r>
    </w:p>
    <w:p w14:paraId="2B812AC1" w14:textId="77777777" w:rsidR="00452004" w:rsidRDefault="00452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791E71C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ját tulajdonú beköltözhető lakással, lakóingatlanra fennálló haszonélvezeti joggal, vagy használati joggal nem rendelkezem / rendelkezem (*) éspedig:</w:t>
      </w:r>
    </w:p>
    <w:p w14:paraId="035BCA35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 településen saját tulajdonú beköltözhető lakással, lakóingatlanra fennálló haszonélvezeti joggal, használati joggal (*) rendelkezem.</w:t>
      </w:r>
    </w:p>
    <w:p w14:paraId="73690D19" w14:textId="77777777" w:rsidR="00452004" w:rsidRDefault="00D773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 településen saját tulajdonú beköltözhető lakással, lakóingatlanra fennálló haszonélvezeti joggal, használati joggal (*) rendelkezem.</w:t>
      </w:r>
    </w:p>
    <w:p w14:paraId="20285A9D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7290D7B" w14:textId="77777777" w:rsidR="00452004" w:rsidRPr="00795B2B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lang w:eastAsia="zh-CN"/>
        </w:rPr>
      </w:pPr>
      <w:r w:rsidRPr="00795B2B">
        <w:rPr>
          <w:rFonts w:ascii="Times New Roman" w:eastAsia="Times New Roman" w:hAnsi="Times New Roman" w:cs="Times New Roman"/>
          <w:i/>
          <w:iCs/>
          <w:color w:val="00000A"/>
          <w:lang w:eastAsia="zh-CN"/>
        </w:rPr>
        <w:t>(*) a megfelelő rész aláhúzandó</w:t>
      </w:r>
    </w:p>
    <w:p w14:paraId="0CF6F65D" w14:textId="77777777" w:rsidR="00452004" w:rsidRPr="00795B2B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lang w:eastAsia="zh-CN"/>
        </w:rPr>
      </w:pPr>
      <w:r w:rsidRPr="00795B2B">
        <w:rPr>
          <w:rFonts w:ascii="Times New Roman" w:eastAsia="Times New Roman" w:hAnsi="Times New Roman" w:cs="Times New Roman"/>
          <w:i/>
          <w:iCs/>
          <w:color w:val="00000A"/>
          <w:lang w:eastAsia="zh-CN"/>
        </w:rPr>
        <w:t>(x) a jelzett adat alátámasztására (munkáltatói, egyéb) igazolást kell becsatolni</w:t>
      </w:r>
    </w:p>
    <w:p w14:paraId="7955F69E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1E30B60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Csatolt mellékletek száma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b.</w:t>
      </w:r>
    </w:p>
    <w:p w14:paraId="2E384502" w14:textId="77777777" w:rsidR="00452004" w:rsidRDefault="004520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FBC1D31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yilatkozom, hogy a két havi óvadékot a szerződéskötés előtt megfizetem.</w:t>
      </w:r>
    </w:p>
    <w:p w14:paraId="7EFFA134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Büntetőjogi és polgári jogi felelősségem tudatában kijelentem, hogy a fent közölt adatok a valóságnak megfelelnek. </w:t>
      </w:r>
    </w:p>
    <w:p w14:paraId="2FD8520F" w14:textId="77777777" w:rsidR="00452004" w:rsidRDefault="004520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18D0E131" w14:textId="77777777" w:rsidR="00452004" w:rsidRDefault="004520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205BE32E" w14:textId="77777777" w:rsidR="00452004" w:rsidRDefault="00D773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Dátum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00270F0B" w14:textId="77777777" w:rsidR="00452004" w:rsidRDefault="004520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578B65D" w14:textId="77777777" w:rsidR="00452004" w:rsidRDefault="004520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32F915C8" w14:textId="77777777" w:rsidR="00452004" w:rsidRDefault="00D7730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14:paraId="18C57599" w14:textId="77777777" w:rsidR="00452004" w:rsidRDefault="00D77309">
      <w:pPr>
        <w:widowControl w:val="0"/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pályázó aláírása</w:t>
      </w:r>
    </w:p>
    <w:p w14:paraId="16497AC3" w14:textId="7A22B479" w:rsidR="00452004" w:rsidRPr="00795B2B" w:rsidRDefault="00D77309" w:rsidP="00795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p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hitel, tartásdíj, kölcsön, áruvásárlási hitel stb.)</w:t>
      </w:r>
    </w:p>
    <w:sectPr w:rsidR="00452004" w:rsidRPr="00795B2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04"/>
    <w:rsid w:val="0007611A"/>
    <w:rsid w:val="000F1ED9"/>
    <w:rsid w:val="00110B3E"/>
    <w:rsid w:val="00414EFB"/>
    <w:rsid w:val="00452004"/>
    <w:rsid w:val="00497297"/>
    <w:rsid w:val="005B34C3"/>
    <w:rsid w:val="00795B2B"/>
    <w:rsid w:val="00937B88"/>
    <w:rsid w:val="00A42D69"/>
    <w:rsid w:val="00A54539"/>
    <w:rsid w:val="00A961AE"/>
    <w:rsid w:val="00B973DB"/>
    <w:rsid w:val="00CF6062"/>
    <w:rsid w:val="00D77309"/>
    <w:rsid w:val="00D8314D"/>
    <w:rsid w:val="00DC461B"/>
    <w:rsid w:val="00E30693"/>
    <w:rsid w:val="00E85B4F"/>
    <w:rsid w:val="00F676F1"/>
    <w:rsid w:val="00FC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76F5"/>
  <w15:docId w15:val="{3274DCD1-14DF-42E0-A452-ABCEEC46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816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D3FB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816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DA9"/>
    <w:pPr>
      <w:ind w:left="720"/>
      <w:contextualSpacing/>
    </w:pPr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364D-D043-4008-8D97-9258AD8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oemi</dc:creator>
  <cp:lastModifiedBy>dr. Lakatos Dóra</cp:lastModifiedBy>
  <cp:revision>6</cp:revision>
  <cp:lastPrinted>2023-02-27T14:13:00Z</cp:lastPrinted>
  <dcterms:created xsi:type="dcterms:W3CDTF">2025-09-25T08:33:00Z</dcterms:created>
  <dcterms:modified xsi:type="dcterms:W3CDTF">2025-09-29T09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